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6A7" w:rsidRPr="00FD6DE5" w:rsidRDefault="009E0EA4" w:rsidP="00FD6DE5">
      <w:r w:rsidRPr="009E0E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64DF8B" wp14:editId="05E0B1DD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7048500" cy="136207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E0EA4" w:rsidRPr="00A3436D" w:rsidRDefault="009E0EA4" w:rsidP="009E0EA4">
                            <w:pPr>
                              <w:pStyle w:val="Titre1"/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A3436D">
                              <w:rPr>
                                <w:rFonts w:eastAsiaTheme="minorHAnsi"/>
                              </w:rPr>
                              <w:t>ANNEE SCOLAIRE 20</w:t>
                            </w:r>
                            <w:r>
                              <w:rPr>
                                <w:rFonts w:eastAsiaTheme="minorHAnsi"/>
                              </w:rPr>
                              <w:t>21</w:t>
                            </w:r>
                            <w:r w:rsidRPr="00A3436D">
                              <w:rPr>
                                <w:rFonts w:eastAsiaTheme="minorHAnsi"/>
                              </w:rPr>
                              <w:t>-20</w:t>
                            </w:r>
                            <w:r>
                              <w:rPr>
                                <w:rFonts w:eastAsiaTheme="minorHAnsi"/>
                              </w:rPr>
                              <w:t>22</w:t>
                            </w:r>
                          </w:p>
                          <w:p w:rsidR="009E0EA4" w:rsidRPr="00664A03" w:rsidRDefault="009E0EA4" w:rsidP="009E0EA4">
                            <w:pPr>
                              <w:pStyle w:val="Sansinterligne"/>
                              <w:jc w:val="center"/>
                              <w:rPr>
                                <w:b/>
                                <w:sz w:val="3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A03">
                              <w:rPr>
                                <w:b/>
                                <w:sz w:val="3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endr</w:t>
                            </w:r>
                            <w:r w:rsidR="00FE3674">
                              <w:rPr>
                                <w:b/>
                                <w:sz w:val="3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er des réinscriptions 2 CAP </w:t>
                            </w:r>
                            <w:r w:rsidRPr="00664A03">
                              <w:rPr>
                                <w:b/>
                                <w:sz w:val="3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 2 Année de BTS </w:t>
                            </w:r>
                          </w:p>
                          <w:p w:rsidR="009E0EA4" w:rsidRDefault="009E0EA4" w:rsidP="009E0E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us devez au préalable compléter la fiche de renseignement et d’urgence joint au dossier d’inscription</w:t>
                            </w:r>
                          </w:p>
                          <w:p w:rsidR="009E0EA4" w:rsidRPr="00664A03" w:rsidRDefault="009E0EA4" w:rsidP="009E0EA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64A03">
                              <w:rPr>
                                <w:b/>
                                <w:color w:val="FF0000"/>
                              </w:rPr>
                              <w:t>Tout dossi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r incomplet ne sera pas traité.</w:t>
                            </w:r>
                          </w:p>
                          <w:p w:rsidR="009E0EA4" w:rsidRPr="004473E5" w:rsidRDefault="009E0EA4" w:rsidP="009E0E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4DF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4pt;width:555pt;height:107.2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" fillcolor="window" stroked="f" strokeweight="2pt">
                <v:textbox>
                  <w:txbxContent>
                    <w:p w:rsidR="009E0EA4" w:rsidRPr="00A3436D" w:rsidRDefault="009E0EA4" w:rsidP="009E0EA4">
                      <w:pPr>
                        <w:pStyle w:val="Titre1"/>
                        <w:jc w:val="center"/>
                        <w:rPr>
                          <w:rFonts w:eastAsiaTheme="minorHAnsi"/>
                        </w:rPr>
                      </w:pPr>
                      <w:r w:rsidRPr="00A3436D">
                        <w:rPr>
                          <w:rFonts w:eastAsiaTheme="minorHAnsi"/>
                        </w:rPr>
                        <w:t>ANNEE SCOLAIRE 20</w:t>
                      </w:r>
                      <w:r>
                        <w:rPr>
                          <w:rFonts w:eastAsiaTheme="minorHAnsi"/>
                        </w:rPr>
                        <w:t>21</w:t>
                      </w:r>
                      <w:r w:rsidRPr="00A3436D">
                        <w:rPr>
                          <w:rFonts w:eastAsiaTheme="minorHAnsi"/>
                        </w:rPr>
                        <w:t>-20</w:t>
                      </w:r>
                      <w:r>
                        <w:rPr>
                          <w:rFonts w:eastAsiaTheme="minorHAnsi"/>
                        </w:rPr>
                        <w:t>22</w:t>
                      </w:r>
                    </w:p>
                    <w:p w:rsidR="009E0EA4" w:rsidRPr="00664A03" w:rsidRDefault="009E0EA4" w:rsidP="009E0EA4">
                      <w:pPr>
                        <w:pStyle w:val="Sansinterligne"/>
                        <w:jc w:val="center"/>
                        <w:rPr>
                          <w:b/>
                          <w:sz w:val="3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A03">
                        <w:rPr>
                          <w:b/>
                          <w:sz w:val="3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endr</w:t>
                      </w:r>
                      <w:r w:rsidR="00FE3674">
                        <w:rPr>
                          <w:b/>
                          <w:sz w:val="3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er des réinscriptions 2 CAP </w:t>
                      </w:r>
                      <w:r w:rsidRPr="00664A03">
                        <w:rPr>
                          <w:b/>
                          <w:sz w:val="3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 2 Année de BTS </w:t>
                      </w:r>
                    </w:p>
                    <w:p w:rsidR="009E0EA4" w:rsidRDefault="009E0EA4" w:rsidP="009E0E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us devez au préalable compléter la fiche de renseignement et d’urgence joint au dossier d’inscription</w:t>
                      </w:r>
                    </w:p>
                    <w:p w:rsidR="009E0EA4" w:rsidRPr="00664A03" w:rsidRDefault="009E0EA4" w:rsidP="009E0EA4">
                      <w:pPr>
                        <w:rPr>
                          <w:b/>
                          <w:color w:val="FF0000"/>
                        </w:rPr>
                      </w:pPr>
                      <w:r w:rsidRPr="00664A03">
                        <w:rPr>
                          <w:b/>
                          <w:color w:val="FF0000"/>
                        </w:rPr>
                        <w:t>Tout dossi</w:t>
                      </w:r>
                      <w:r>
                        <w:rPr>
                          <w:b/>
                          <w:color w:val="FF0000"/>
                        </w:rPr>
                        <w:t>er incomplet ne sera pas traité.</w:t>
                      </w:r>
                    </w:p>
                    <w:p w:rsidR="009E0EA4" w:rsidRPr="004473E5" w:rsidRDefault="009E0EA4" w:rsidP="009E0EA4"/>
                  </w:txbxContent>
                </v:textbox>
                <w10:wrap anchorx="margin"/>
              </v:shape>
            </w:pict>
          </mc:Fallback>
        </mc:AlternateContent>
      </w:r>
      <w:r w:rsidR="00FD6DE5" w:rsidRPr="00A3436D">
        <w:rPr>
          <w:b/>
          <w:noProof/>
          <w:sz w:val="24"/>
          <w:szCs w:val="24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0" locked="0" layoutInCell="1" allowOverlap="1" wp14:anchorId="3191EE2D" wp14:editId="466B0EC9">
            <wp:simplePos x="0" y="0"/>
            <wp:positionH relativeFrom="column">
              <wp:posOffset>5511808</wp:posOffset>
            </wp:positionH>
            <wp:positionV relativeFrom="paragraph">
              <wp:posOffset>-373949</wp:posOffset>
            </wp:positionV>
            <wp:extent cx="876305" cy="510639"/>
            <wp:effectExtent l="0" t="0" r="0" b="381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5" cy="51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DE5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1A5D49EE">
            <wp:simplePos x="0" y="0"/>
            <wp:positionH relativeFrom="page">
              <wp:align>center</wp:align>
            </wp:positionH>
            <wp:positionV relativeFrom="paragraph">
              <wp:posOffset>-380992</wp:posOffset>
            </wp:positionV>
            <wp:extent cx="850900" cy="508635"/>
            <wp:effectExtent l="0" t="0" r="6350" b="571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DE5" w:rsidRPr="00A3436D">
        <w:rPr>
          <w:b/>
          <w:noProof/>
          <w:sz w:val="24"/>
          <w:szCs w:val="24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6128" behindDoc="0" locked="0" layoutInCell="1" allowOverlap="1" wp14:anchorId="6BE5040D" wp14:editId="4BD9637A">
            <wp:simplePos x="0" y="0"/>
            <wp:positionH relativeFrom="column">
              <wp:posOffset>-585734</wp:posOffset>
            </wp:positionH>
            <wp:positionV relativeFrom="paragraph">
              <wp:posOffset>-367087</wp:posOffset>
            </wp:positionV>
            <wp:extent cx="873630" cy="550213"/>
            <wp:effectExtent l="0" t="0" r="3175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30" cy="5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9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E214E" wp14:editId="1760AE37">
                <wp:simplePos x="0" y="0"/>
                <wp:positionH relativeFrom="column">
                  <wp:posOffset>2319848</wp:posOffset>
                </wp:positionH>
                <wp:positionV relativeFrom="paragraph">
                  <wp:posOffset>-421115</wp:posOffset>
                </wp:positionV>
                <wp:extent cx="962108" cy="326003"/>
                <wp:effectExtent l="0" t="0" r="63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97B" w:rsidRDefault="002129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E214E" id="Zone de texte 10" o:spid="_x0000_s1027" type="#_x0000_t202" style="position:absolute;margin-left:182.65pt;margin-top:-33.15pt;width:75.75pt;height:25.6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" fillcolor="white [3201]" stroked="f" strokeweight=".5pt">
                <v:textbox style="mso-fit-shape-to-text:t">
                  <w:txbxContent>
                    <w:p w:rsidR="0021297B" w:rsidRDefault="0021297B"/>
                  </w:txbxContent>
                </v:textbox>
              </v:shape>
            </w:pict>
          </mc:Fallback>
        </mc:AlternateContent>
      </w:r>
      <w:r w:rsidR="008E72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5F919" wp14:editId="0F622514">
                <wp:simplePos x="0" y="0"/>
                <wp:positionH relativeFrom="column">
                  <wp:posOffset>-669207</wp:posOffset>
                </wp:positionH>
                <wp:positionV relativeFrom="paragraph">
                  <wp:posOffset>-860038</wp:posOffset>
                </wp:positionV>
                <wp:extent cx="667909" cy="572493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9" cy="572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329" w:rsidRDefault="00D11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F919" id="Zone de texte 1" o:spid="_x0000_s1028" type="#_x0000_t202" style="position:absolute;margin-left:-52.7pt;margin-top:-67.7pt;width:52.6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" fillcolor="white [3201]" stroked="f" strokeweight=".5pt">
                <v:textbox>
                  <w:txbxContent>
                    <w:p w:rsidR="00D11329" w:rsidRDefault="00D11329"/>
                  </w:txbxContent>
                </v:textbox>
              </v:shape>
            </w:pict>
          </mc:Fallback>
        </mc:AlternateContent>
      </w:r>
    </w:p>
    <w:p w:rsidR="00152A51" w:rsidRDefault="00152A51" w:rsidP="00A906A7">
      <w:pPr>
        <w:pStyle w:val="Sansinterligne"/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52A51" w:rsidRDefault="00152A51" w:rsidP="00A906A7">
      <w:pPr>
        <w:pStyle w:val="Sansinterligne"/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52A51" w:rsidRDefault="00152A51" w:rsidP="00A906A7">
      <w:pPr>
        <w:pStyle w:val="Sansinterligne"/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52A51" w:rsidRDefault="00152A51" w:rsidP="00A906A7">
      <w:pPr>
        <w:pStyle w:val="Sansinterligne"/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52A51" w:rsidRDefault="00152A51" w:rsidP="00152A51">
      <w:pPr>
        <w:tabs>
          <w:tab w:val="left" w:pos="2905"/>
          <w:tab w:val="left" w:pos="8105"/>
        </w:tabs>
        <w:rPr>
          <w:b/>
          <w:color w:val="FF0000"/>
          <w:sz w:val="28"/>
          <w:szCs w:val="24"/>
          <w:u w:val="single"/>
        </w:rPr>
      </w:pPr>
      <w:bookmarkStart w:id="0" w:name="_Hlk43115622"/>
    </w:p>
    <w:bookmarkEnd w:id="0"/>
    <w:p w:rsidR="00043793" w:rsidRDefault="00043793" w:rsidP="003F4857">
      <w:pPr>
        <w:pStyle w:val="Pieddepage"/>
        <w:tabs>
          <w:tab w:val="clear" w:pos="4536"/>
          <w:tab w:val="clear" w:pos="9072"/>
          <w:tab w:val="left" w:pos="1920"/>
        </w:tabs>
        <w:rPr>
          <w:rFonts w:ascii="Comic Sans MS" w:hAnsi="Comic Sans MS"/>
          <w:sz w:val="18"/>
          <w:szCs w:val="18"/>
        </w:rPr>
      </w:pPr>
    </w:p>
    <w:p w:rsidR="00043793" w:rsidRDefault="00043793" w:rsidP="00043793">
      <w:pPr>
        <w:pStyle w:val="Pieddepage"/>
        <w:tabs>
          <w:tab w:val="clear" w:pos="4536"/>
          <w:tab w:val="clear" w:pos="9072"/>
          <w:tab w:val="left" w:pos="1920"/>
        </w:tabs>
        <w:rPr>
          <w:rFonts w:ascii="Comic Sans MS" w:hAnsi="Comic Sans MS"/>
          <w:sz w:val="18"/>
          <w:szCs w:val="18"/>
        </w:rPr>
      </w:pPr>
    </w:p>
    <w:p w:rsidR="00604088" w:rsidRDefault="00604088" w:rsidP="00043793">
      <w:pPr>
        <w:pStyle w:val="Pieddepage"/>
        <w:tabs>
          <w:tab w:val="clear" w:pos="4536"/>
          <w:tab w:val="clear" w:pos="9072"/>
          <w:tab w:val="left" w:pos="1920"/>
        </w:tabs>
        <w:rPr>
          <w:rFonts w:ascii="Comic Sans MS" w:hAnsi="Comic Sans MS"/>
          <w:sz w:val="18"/>
          <w:szCs w:val="18"/>
        </w:rPr>
      </w:pPr>
    </w:p>
    <w:tbl>
      <w:tblPr>
        <w:tblStyle w:val="TableauGrille4-Accentuation1"/>
        <w:tblpPr w:leftFromText="180" w:rightFromText="180" w:vertAnchor="page" w:horzAnchor="margin" w:tblpXSpec="center" w:tblpY="3916"/>
        <w:tblW w:w="8151" w:type="dxa"/>
        <w:tblLook w:val="04A0" w:firstRow="1" w:lastRow="0" w:firstColumn="1" w:lastColumn="0" w:noHBand="0" w:noVBand="1"/>
      </w:tblPr>
      <w:tblGrid>
        <w:gridCol w:w="1686"/>
        <w:gridCol w:w="4492"/>
        <w:gridCol w:w="1973"/>
      </w:tblGrid>
      <w:tr w:rsidR="00593F33" w:rsidTr="0059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FE3674" w:rsidRPr="00B41DF1" w:rsidRDefault="00FE3674" w:rsidP="00FE367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41DF1">
              <w:rPr>
                <w:sz w:val="24"/>
                <w:szCs w:val="24"/>
              </w:rPr>
              <w:t>ates</w:t>
            </w:r>
          </w:p>
        </w:tc>
        <w:tc>
          <w:tcPr>
            <w:tcW w:w="4492" w:type="dxa"/>
          </w:tcPr>
          <w:p w:rsidR="00FE3674" w:rsidRPr="00B41DF1" w:rsidRDefault="00FE3674" w:rsidP="00FE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41DF1">
              <w:rPr>
                <w:sz w:val="24"/>
                <w:szCs w:val="24"/>
              </w:rPr>
              <w:t>pécialités</w:t>
            </w:r>
          </w:p>
        </w:tc>
        <w:tc>
          <w:tcPr>
            <w:tcW w:w="1973" w:type="dxa"/>
          </w:tcPr>
          <w:p w:rsidR="00FE3674" w:rsidRPr="00B41DF1" w:rsidRDefault="00FE3674" w:rsidP="00FE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B41DF1">
              <w:rPr>
                <w:sz w:val="24"/>
                <w:szCs w:val="24"/>
              </w:rPr>
              <w:t>eures</w:t>
            </w:r>
          </w:p>
        </w:tc>
      </w:tr>
      <w:tr w:rsidR="00593F33" w:rsidTr="0059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FE3674" w:rsidRPr="00984352" w:rsidRDefault="00FE3674" w:rsidP="00FE3674">
            <w:pPr>
              <w:jc w:val="center"/>
              <w:rPr>
                <w:u w:val="single"/>
              </w:rPr>
            </w:pPr>
            <w:r w:rsidRPr="00984352">
              <w:rPr>
                <w:u w:val="single"/>
              </w:rPr>
              <w:t>Lundi 28/06/2021</w:t>
            </w:r>
          </w:p>
        </w:tc>
        <w:tc>
          <w:tcPr>
            <w:tcW w:w="4492" w:type="dxa"/>
          </w:tcPr>
          <w:p w:rsidR="00FE3674" w:rsidRPr="00B94266" w:rsidRDefault="00FE3674" w:rsidP="00FE3674">
            <w:pPr>
              <w:pStyle w:val="Paragraphedeliste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94266">
              <w:rPr>
                <w:szCs w:val="24"/>
              </w:rPr>
              <w:t>2 CAP CAR</w:t>
            </w:r>
            <w:r>
              <w:rPr>
                <w:szCs w:val="24"/>
              </w:rPr>
              <w:t xml:space="preserve"> - PCAR</w:t>
            </w:r>
          </w:p>
          <w:p w:rsidR="00FE3674" w:rsidRPr="00B94266" w:rsidRDefault="00FE3674" w:rsidP="00FE3674">
            <w:pPr>
              <w:ind w:left="1038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94266">
              <w:rPr>
                <w:szCs w:val="24"/>
              </w:rPr>
              <w:t>Réparation Carrosseries</w:t>
            </w:r>
          </w:p>
          <w:p w:rsidR="00FE3674" w:rsidRPr="00B94266" w:rsidRDefault="00FE3674" w:rsidP="00FE3674">
            <w:pPr>
              <w:ind w:left="1745" w:hanging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94266">
              <w:rPr>
                <w:szCs w:val="24"/>
              </w:rPr>
              <w:t>Peintre en Carrosseries</w:t>
            </w:r>
          </w:p>
          <w:p w:rsidR="00FE3674" w:rsidRPr="000A0890" w:rsidRDefault="00FE3674" w:rsidP="00FE3674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FE3674" w:rsidRDefault="00FE3674" w:rsidP="00FE3674">
            <w:pPr>
              <w:pStyle w:val="Paragraphedeliste"/>
              <w:numPr>
                <w:ilvl w:val="0"/>
                <w:numId w:val="3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CAP MM Maintenance Matériels</w:t>
            </w:r>
          </w:p>
          <w:p w:rsidR="00FE3674" w:rsidRDefault="00FE3674" w:rsidP="00FE3674">
            <w:pPr>
              <w:ind w:left="1178" w:hanging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MA – MMEV</w:t>
            </w:r>
          </w:p>
          <w:p w:rsidR="00FE3674" w:rsidRDefault="00FE3674" w:rsidP="00FE3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FE3674" w:rsidRPr="00664A03" w:rsidRDefault="00FE3674" w:rsidP="00FE3674">
            <w:pPr>
              <w:pStyle w:val="Paragraphedeliste"/>
              <w:numPr>
                <w:ilvl w:val="0"/>
                <w:numId w:val="3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4A03">
              <w:rPr>
                <w:szCs w:val="24"/>
              </w:rPr>
              <w:t>2CAP MV Maintenance Véhicules</w:t>
            </w:r>
          </w:p>
          <w:p w:rsidR="00FE3674" w:rsidRPr="000A0890" w:rsidRDefault="00FE3674" w:rsidP="00FE3674">
            <w:pPr>
              <w:ind w:left="6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P MV - MVTR</w:t>
            </w:r>
          </w:p>
          <w:p w:rsidR="00FE3674" w:rsidRDefault="00FE3674" w:rsidP="00FE367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FE3674" w:rsidRPr="004473E5" w:rsidRDefault="00FE3674" w:rsidP="00FE367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FE3674" w:rsidRPr="004473E5" w:rsidRDefault="00FE3674" w:rsidP="00FE3674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FE3674" w:rsidRDefault="00FE3674" w:rsidP="0059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h30-12h00</w:t>
            </w:r>
          </w:p>
          <w:p w:rsidR="00FE3674" w:rsidRPr="00EA194B" w:rsidRDefault="00FE3674" w:rsidP="0059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-16h00</w:t>
            </w:r>
          </w:p>
        </w:tc>
      </w:tr>
      <w:tr w:rsidR="00593F33" w:rsidRPr="0088177F" w:rsidTr="00593F3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FE3674" w:rsidRPr="00984352" w:rsidRDefault="002A387F" w:rsidP="00FE367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Jeudi </w:t>
            </w:r>
            <w:bookmarkStart w:id="1" w:name="_GoBack"/>
            <w:bookmarkEnd w:id="1"/>
          </w:p>
          <w:p w:rsidR="00FE3674" w:rsidRPr="00984352" w:rsidRDefault="00FE3674" w:rsidP="00FE3674">
            <w:pPr>
              <w:jc w:val="center"/>
              <w:rPr>
                <w:u w:val="single"/>
              </w:rPr>
            </w:pPr>
            <w:r w:rsidRPr="00984352">
              <w:rPr>
                <w:u w:val="single"/>
              </w:rPr>
              <w:t>01 /07/2021</w:t>
            </w:r>
          </w:p>
        </w:tc>
        <w:tc>
          <w:tcPr>
            <w:tcW w:w="4492" w:type="dxa"/>
          </w:tcPr>
          <w:p w:rsidR="00FE3674" w:rsidRPr="00FE3674" w:rsidRDefault="00FE3674" w:rsidP="00FE3674">
            <w:pPr>
              <w:pStyle w:val="Paragraphedelist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E3674">
              <w:rPr>
                <w:szCs w:val="24"/>
                <w:lang w:val="en-US"/>
              </w:rPr>
              <w:t>2</w:t>
            </w:r>
            <w:r w:rsidRPr="00FE3674">
              <w:rPr>
                <w:szCs w:val="24"/>
                <w:vertAlign w:val="superscript"/>
                <w:lang w:val="en-US"/>
              </w:rPr>
              <w:t>ème</w:t>
            </w:r>
            <w:r w:rsidRPr="00FE3674">
              <w:rPr>
                <w:szCs w:val="24"/>
                <w:lang w:val="en-US"/>
              </w:rPr>
              <w:t xml:space="preserve"> BTS</w:t>
            </w:r>
          </w:p>
          <w:p w:rsidR="00FE3674" w:rsidRDefault="00FE3674" w:rsidP="00FE3674">
            <w:pPr>
              <w:ind w:left="-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TS VP</w:t>
            </w:r>
          </w:p>
          <w:p w:rsidR="00FE3674" w:rsidRDefault="00FE3674" w:rsidP="00FE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TS MVTR</w:t>
            </w:r>
          </w:p>
          <w:p w:rsidR="00FE3674" w:rsidRPr="000A18B8" w:rsidRDefault="00FE3674" w:rsidP="00FE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FE3674" w:rsidRDefault="00FE3674" w:rsidP="00FE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E3674" w:rsidRDefault="00FE3674" w:rsidP="00FE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00-9h30</w:t>
            </w:r>
          </w:p>
          <w:p w:rsidR="00FE3674" w:rsidRDefault="00FE3674" w:rsidP="00FE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30-11h00</w:t>
            </w:r>
          </w:p>
          <w:p w:rsidR="00FE3674" w:rsidRPr="00D75503" w:rsidRDefault="00FE3674" w:rsidP="00FE3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3674" w:rsidRPr="0088177F" w:rsidTr="0059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1" w:type="dxa"/>
            <w:gridSpan w:val="3"/>
          </w:tcPr>
          <w:p w:rsidR="00FE3674" w:rsidRDefault="00FE3674" w:rsidP="00FE3674">
            <w:pPr>
              <w:rPr>
                <w:sz w:val="24"/>
                <w:szCs w:val="24"/>
                <w:u w:val="single"/>
              </w:rPr>
            </w:pPr>
            <w:r w:rsidRPr="00FE3674">
              <w:rPr>
                <w:sz w:val="24"/>
                <w:szCs w:val="24"/>
                <w:u w:val="single"/>
              </w:rPr>
              <w:t>PIECES NECESSAIRE</w:t>
            </w:r>
            <w:r w:rsidR="00593F33">
              <w:rPr>
                <w:sz w:val="24"/>
                <w:szCs w:val="24"/>
                <w:u w:val="single"/>
              </w:rPr>
              <w:t>S</w:t>
            </w:r>
            <w:r w:rsidRPr="00FE3674">
              <w:rPr>
                <w:sz w:val="24"/>
                <w:szCs w:val="24"/>
                <w:u w:val="single"/>
              </w:rPr>
              <w:t xml:space="preserve"> A </w:t>
            </w:r>
            <w:r w:rsidRPr="00D72C6C">
              <w:rPr>
                <w:sz w:val="24"/>
                <w:szCs w:val="24"/>
                <w:u w:val="single"/>
              </w:rPr>
              <w:t>L’INSCRIPTION :</w:t>
            </w:r>
          </w:p>
          <w:p w:rsidR="00FE3674" w:rsidRPr="00FE3674" w:rsidRDefault="00FE3674" w:rsidP="00FE3674">
            <w:pPr>
              <w:rPr>
                <w:b w:val="0"/>
                <w:sz w:val="24"/>
                <w:szCs w:val="24"/>
              </w:rPr>
            </w:pPr>
          </w:p>
          <w:p w:rsidR="00FE3674" w:rsidRPr="00D72C6C" w:rsidRDefault="00FE3674" w:rsidP="00FE3674">
            <w:pPr>
              <w:rPr>
                <w:b w:val="0"/>
              </w:rPr>
            </w:pPr>
            <w:r w:rsidRPr="00D72C6C">
              <w:rPr>
                <w:b w:val="0"/>
              </w:rPr>
              <w:t>-Photocopie intégrale du livret de famille</w:t>
            </w:r>
          </w:p>
          <w:p w:rsidR="00FE3674" w:rsidRPr="00D72C6C" w:rsidRDefault="00FE3674" w:rsidP="00FE3674">
            <w:pPr>
              <w:rPr>
                <w:b w:val="0"/>
              </w:rPr>
            </w:pPr>
            <w:r w:rsidRPr="00D72C6C">
              <w:rPr>
                <w:b w:val="0"/>
              </w:rPr>
              <w:t>-Photocopie de la carte vitale</w:t>
            </w:r>
          </w:p>
          <w:p w:rsidR="00FE3674" w:rsidRPr="00D72C6C" w:rsidRDefault="00FE3674" w:rsidP="00FE3674">
            <w:pPr>
              <w:rPr>
                <w:b w:val="0"/>
              </w:rPr>
            </w:pPr>
            <w:r w:rsidRPr="00D72C6C">
              <w:rPr>
                <w:b w:val="0"/>
              </w:rPr>
              <w:t>-Photocopie de la pièce d’identité</w:t>
            </w:r>
          </w:p>
          <w:p w:rsidR="00FE3674" w:rsidRPr="00D72C6C" w:rsidRDefault="00FE3674" w:rsidP="00FE3674">
            <w:pPr>
              <w:rPr>
                <w:b w:val="0"/>
              </w:rPr>
            </w:pPr>
            <w:r w:rsidRPr="00D72C6C">
              <w:rPr>
                <w:b w:val="0"/>
              </w:rPr>
              <w:t xml:space="preserve">-RIB complet avec IBAN et BIC </w:t>
            </w:r>
            <w:r>
              <w:rPr>
                <w:b w:val="0"/>
              </w:rPr>
              <w:t xml:space="preserve">du responsable légal </w:t>
            </w:r>
            <w:r w:rsidRPr="00E12302">
              <w:rPr>
                <w:u w:val="single"/>
              </w:rPr>
              <w:t>(si boursier)</w:t>
            </w:r>
          </w:p>
          <w:p w:rsidR="00FE3674" w:rsidRPr="00E12302" w:rsidRDefault="00FE3674" w:rsidP="00FE3674">
            <w:r w:rsidRPr="00D72C6C">
              <w:rPr>
                <w:b w:val="0"/>
              </w:rPr>
              <w:t>-Attestation d’assurance</w:t>
            </w:r>
            <w:r w:rsidR="00E12302">
              <w:rPr>
                <w:b w:val="0"/>
              </w:rPr>
              <w:t xml:space="preserve"> </w:t>
            </w:r>
            <w:r w:rsidR="00E12302" w:rsidRPr="00E12302">
              <w:t xml:space="preserve">(année 2021-2022) </w:t>
            </w:r>
            <w:r w:rsidR="00E12302" w:rsidRPr="00E12302">
              <w:rPr>
                <w:color w:val="FF0000"/>
              </w:rPr>
              <w:t>OBLIGATOIRE</w:t>
            </w:r>
          </w:p>
          <w:p w:rsidR="00FE3674" w:rsidRPr="00D72C6C" w:rsidRDefault="00FE3674" w:rsidP="00FE3674">
            <w:pPr>
              <w:rPr>
                <w:b w:val="0"/>
              </w:rPr>
            </w:pPr>
            <w:r>
              <w:rPr>
                <w:b w:val="0"/>
              </w:rPr>
              <w:t>-4</w:t>
            </w:r>
            <w:r w:rsidRPr="00D72C6C">
              <w:rPr>
                <w:b w:val="0"/>
              </w:rPr>
              <w:t xml:space="preserve"> enveloppes timbrées à fenêtre </w:t>
            </w:r>
          </w:p>
          <w:p w:rsidR="00FE3674" w:rsidRPr="00D72C6C" w:rsidRDefault="00FE3674" w:rsidP="00FE3674">
            <w:pPr>
              <w:rPr>
                <w:b w:val="0"/>
              </w:rPr>
            </w:pPr>
            <w:r w:rsidRPr="00D72C6C">
              <w:rPr>
                <w:b w:val="0"/>
              </w:rPr>
              <w:t>-2 photos d’identité, sans nattes, ni tresses, ni anneaux</w:t>
            </w:r>
          </w:p>
          <w:p w:rsidR="00FE3674" w:rsidRPr="00D72C6C" w:rsidRDefault="00FE3674" w:rsidP="00FE3674">
            <w:pPr>
              <w:rPr>
                <w:b w:val="0"/>
              </w:rPr>
            </w:pPr>
            <w:r w:rsidRPr="00D72C6C">
              <w:rPr>
                <w:b w:val="0"/>
              </w:rPr>
              <w:t>Sans débardeurs pour les garçons et sans bretelles pour les filles.</w:t>
            </w:r>
          </w:p>
          <w:p w:rsidR="00FE3674" w:rsidRPr="00D72C6C" w:rsidRDefault="00FE3674" w:rsidP="00FE3674">
            <w:pPr>
              <w:rPr>
                <w:b w:val="0"/>
              </w:rPr>
            </w:pPr>
            <w:r w:rsidRPr="00D72C6C">
              <w:rPr>
                <w:b w:val="0"/>
              </w:rPr>
              <w:t>-Attestation de recensement</w:t>
            </w:r>
            <w:r>
              <w:rPr>
                <w:b w:val="0"/>
              </w:rPr>
              <w:t xml:space="preserve"> ou JAPD</w:t>
            </w:r>
          </w:p>
          <w:p w:rsidR="00FE3674" w:rsidRDefault="00FE3674" w:rsidP="00FE36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3793" w:rsidRDefault="00043793" w:rsidP="000A18B8">
      <w:pPr>
        <w:pStyle w:val="Sansinterligne"/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F6466" w:rsidRPr="00FE3674" w:rsidRDefault="00FF6466" w:rsidP="00FE3674">
      <w:pPr>
        <w:tabs>
          <w:tab w:val="left" w:pos="2905"/>
          <w:tab w:val="left" w:pos="8105"/>
        </w:tabs>
        <w:rPr>
          <w:b/>
          <w:color w:val="FF0000"/>
          <w:sz w:val="28"/>
          <w:szCs w:val="24"/>
          <w:u w:val="single"/>
        </w:rPr>
      </w:pPr>
    </w:p>
    <w:p w:rsidR="00FF6466" w:rsidRDefault="00FF6466" w:rsidP="00664A03">
      <w:pPr>
        <w:tabs>
          <w:tab w:val="left" w:pos="2905"/>
          <w:tab w:val="left" w:pos="8105"/>
        </w:tabs>
        <w:rPr>
          <w:sz w:val="24"/>
          <w:szCs w:val="24"/>
        </w:rPr>
      </w:pPr>
    </w:p>
    <w:p w:rsidR="00FF6466" w:rsidRDefault="00FF6466" w:rsidP="00664A03">
      <w:pPr>
        <w:tabs>
          <w:tab w:val="left" w:pos="2905"/>
          <w:tab w:val="left" w:pos="8105"/>
        </w:tabs>
        <w:rPr>
          <w:sz w:val="24"/>
          <w:szCs w:val="24"/>
        </w:rPr>
      </w:pPr>
    </w:p>
    <w:p w:rsidR="00FF6466" w:rsidRDefault="00FF6466" w:rsidP="00664A03">
      <w:pPr>
        <w:tabs>
          <w:tab w:val="left" w:pos="2905"/>
          <w:tab w:val="left" w:pos="8105"/>
        </w:tabs>
        <w:rPr>
          <w:sz w:val="24"/>
          <w:szCs w:val="24"/>
        </w:rPr>
      </w:pPr>
    </w:p>
    <w:p w:rsidR="00FF6466" w:rsidRDefault="00FF6466" w:rsidP="00664A03">
      <w:pPr>
        <w:tabs>
          <w:tab w:val="left" w:pos="2905"/>
          <w:tab w:val="left" w:pos="8105"/>
        </w:tabs>
        <w:rPr>
          <w:sz w:val="24"/>
          <w:szCs w:val="24"/>
        </w:rPr>
      </w:pPr>
    </w:p>
    <w:p w:rsidR="00FF6466" w:rsidRDefault="00FF6466" w:rsidP="00664A03">
      <w:pPr>
        <w:tabs>
          <w:tab w:val="left" w:pos="2905"/>
          <w:tab w:val="left" w:pos="8105"/>
        </w:tabs>
        <w:rPr>
          <w:sz w:val="24"/>
          <w:szCs w:val="24"/>
        </w:rPr>
      </w:pPr>
    </w:p>
    <w:p w:rsidR="00490846" w:rsidRPr="00664A03" w:rsidRDefault="00593F33" w:rsidP="00664A03">
      <w:pPr>
        <w:tabs>
          <w:tab w:val="left" w:pos="2905"/>
          <w:tab w:val="left" w:pos="8105"/>
        </w:tabs>
        <w:rPr>
          <w:sz w:val="24"/>
          <w:szCs w:val="24"/>
        </w:rPr>
      </w:pPr>
      <w:r>
        <w:rPr>
          <w:b/>
          <w:noProof/>
          <w:color w:val="FF0000"/>
          <w:sz w:val="28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1AEF47" wp14:editId="4F5A4AF0">
                <wp:simplePos x="0" y="0"/>
                <wp:positionH relativeFrom="margin">
                  <wp:align>center</wp:align>
                </wp:positionH>
                <wp:positionV relativeFrom="paragraph">
                  <wp:posOffset>3117215</wp:posOffset>
                </wp:positionV>
                <wp:extent cx="5260975" cy="791210"/>
                <wp:effectExtent l="0" t="0" r="15875" b="27940"/>
                <wp:wrapThrough wrapText="bothSides">
                  <wp:wrapPolygon edited="0">
                    <wp:start x="0" y="0"/>
                    <wp:lineTo x="0" y="21843"/>
                    <wp:lineTo x="21587" y="21843"/>
                    <wp:lineTo x="21587" y="0"/>
                    <wp:lineTo x="0" y="0"/>
                  </wp:wrapPolygon>
                </wp:wrapThrough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975" cy="791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C626B6" w:rsidRDefault="00C626B6" w:rsidP="009E0EA4">
                            <w:pPr>
                              <w:tabs>
                                <w:tab w:val="left" w:pos="2905"/>
                                <w:tab w:val="left" w:pos="8105"/>
                              </w:tabs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</w:pPr>
                            <w:bookmarkStart w:id="2" w:name="_Hlk73614441"/>
                            <w:r w:rsidRPr="00762615">
                              <w:rPr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Port du masque obligatoire</w:t>
                            </w:r>
                          </w:p>
                          <w:p w:rsidR="00664A03" w:rsidRPr="00762615" w:rsidRDefault="00664A03" w:rsidP="00664A03">
                            <w:pPr>
                              <w:tabs>
                                <w:tab w:val="left" w:pos="2905"/>
                                <w:tab w:val="left" w:pos="8105"/>
                              </w:tabs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762615">
                              <w:rPr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Je me préserv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,</w:t>
                            </w:r>
                            <w:r w:rsidRPr="00762615">
                              <w:rPr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 xml:space="preserve"> Je te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p</w:t>
                            </w:r>
                            <w:r w:rsidRPr="00762615">
                              <w:rPr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réserv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Pr="00762615">
                              <w:rPr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Respectons les consignes de sécurité</w:t>
                            </w:r>
                          </w:p>
                          <w:bookmarkEnd w:id="2"/>
                          <w:p w:rsidR="00664A03" w:rsidRDefault="00664A03" w:rsidP="00664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EF47" id="Zone de texte 16" o:spid="_x0000_s1029" type="#_x0000_t202" style="position:absolute;margin-left:0;margin-top:245.45pt;width:414.25pt;height:62.3pt;z-index:251715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" fillcolor="window" strokecolor="window" strokeweight=".5pt">
                <v:textbox>
                  <w:txbxContent>
                    <w:p w:rsidR="00C626B6" w:rsidRDefault="00C626B6" w:rsidP="009E0EA4">
                      <w:pPr>
                        <w:tabs>
                          <w:tab w:val="left" w:pos="2905"/>
                          <w:tab w:val="left" w:pos="8105"/>
                        </w:tabs>
                        <w:jc w:val="center"/>
                        <w:rPr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</w:pPr>
                      <w:bookmarkStart w:id="3" w:name="_Hlk73614441"/>
                      <w:r w:rsidRPr="00762615">
                        <w:rPr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>Port du masque obligatoire</w:t>
                      </w:r>
                    </w:p>
                    <w:p w:rsidR="00664A03" w:rsidRPr="00762615" w:rsidRDefault="00664A03" w:rsidP="00664A03">
                      <w:pPr>
                        <w:tabs>
                          <w:tab w:val="left" w:pos="2905"/>
                          <w:tab w:val="left" w:pos="8105"/>
                        </w:tabs>
                        <w:jc w:val="center"/>
                        <w:rPr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</w:pPr>
                      <w:r w:rsidRPr="00762615">
                        <w:rPr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>Je me préserve</w:t>
                      </w:r>
                      <w:r>
                        <w:rPr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>,</w:t>
                      </w:r>
                      <w:r w:rsidRPr="00762615">
                        <w:rPr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 xml:space="preserve"> Je te </w:t>
                      </w:r>
                      <w:r>
                        <w:rPr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>p</w:t>
                      </w:r>
                      <w:r w:rsidRPr="00762615">
                        <w:rPr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>réserve</w:t>
                      </w:r>
                      <w:r>
                        <w:rPr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 xml:space="preserve">, </w:t>
                      </w:r>
                      <w:r w:rsidRPr="00762615">
                        <w:rPr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>Respectons les consignes de sécurité</w:t>
                      </w:r>
                    </w:p>
                    <w:bookmarkEnd w:id="3"/>
                    <w:p w:rsidR="00664A03" w:rsidRDefault="00664A03" w:rsidP="00664A03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516D07" wp14:editId="64D050A0">
                <wp:simplePos x="0" y="0"/>
                <wp:positionH relativeFrom="page">
                  <wp:align>center</wp:align>
                </wp:positionH>
                <wp:positionV relativeFrom="paragraph">
                  <wp:posOffset>4514215</wp:posOffset>
                </wp:positionV>
                <wp:extent cx="3148716" cy="890547"/>
                <wp:effectExtent l="0" t="0" r="0" b="5080"/>
                <wp:wrapThrough wrapText="bothSides">
                  <wp:wrapPolygon edited="0">
                    <wp:start x="0" y="0"/>
                    <wp:lineTo x="0" y="21261"/>
                    <wp:lineTo x="21434" y="21261"/>
                    <wp:lineTo x="21434" y="0"/>
                    <wp:lineTo x="0" y="0"/>
                  </wp:wrapPolygon>
                </wp:wrapThrough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890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3674" w:rsidRPr="00604088" w:rsidRDefault="00FE3674" w:rsidP="00FE3674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192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0408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ycée des Métiers Paul</w:t>
                            </w:r>
                            <w:r w:rsidRPr="006040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LACAVE</w:t>
                            </w:r>
                          </w:p>
                          <w:p w:rsidR="00FE3674" w:rsidRPr="00604088" w:rsidRDefault="00FE3674" w:rsidP="00FE3674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1920"/>
                                <w:tab w:val="center" w:pos="5102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0408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venue Germain ST RUF  97130 Capesterre Belle – Eau</w:t>
                            </w:r>
                          </w:p>
                          <w:p w:rsidR="00FE3674" w:rsidRPr="00604088" w:rsidRDefault="00FE3674" w:rsidP="00FE3674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192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0408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él : 0590 86 34 63        Fax : 0590 86 03 79</w:t>
                            </w:r>
                          </w:p>
                          <w:p w:rsidR="00FE3674" w:rsidRPr="00604088" w:rsidRDefault="00FE3674" w:rsidP="00FE36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60408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il :</w:t>
                            </w:r>
                            <w:r w:rsidRPr="0060408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604088"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:u w:val="single"/>
                                </w:rPr>
                                <w:t>ce.9710418@ac-guadeloupe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6D07" id="Zone de texte 27" o:spid="_x0000_s1030" type="#_x0000_t202" style="position:absolute;margin-left:0;margin-top:355.45pt;width:247.95pt;height:70.1pt;z-index:251721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" fillcolor="window" stroked="f" strokeweight=".5pt">
                <v:textbox>
                  <w:txbxContent>
                    <w:p w:rsidR="00FE3674" w:rsidRPr="00604088" w:rsidRDefault="00FE3674" w:rsidP="00FE3674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1920"/>
                        </w:tabs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04088">
                        <w:rPr>
                          <w:rFonts w:ascii="Comic Sans MS" w:hAnsi="Comic Sans MS"/>
                          <w:sz w:val="18"/>
                          <w:szCs w:val="18"/>
                        </w:rPr>
                        <w:t>Lycée des Métiers Paul</w:t>
                      </w:r>
                      <w:r w:rsidRPr="006040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LACAVE</w:t>
                      </w:r>
                    </w:p>
                    <w:p w:rsidR="00FE3674" w:rsidRPr="00604088" w:rsidRDefault="00FE3674" w:rsidP="00FE3674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1920"/>
                          <w:tab w:val="center" w:pos="5102"/>
                        </w:tabs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04088">
                        <w:rPr>
                          <w:rFonts w:ascii="Comic Sans MS" w:hAnsi="Comic Sans MS"/>
                          <w:sz w:val="18"/>
                          <w:szCs w:val="18"/>
                        </w:rPr>
                        <w:t>Avenue Germain ST RUF  97130 Capesterre Belle – Eau</w:t>
                      </w:r>
                    </w:p>
                    <w:p w:rsidR="00FE3674" w:rsidRPr="00604088" w:rsidRDefault="00FE3674" w:rsidP="00FE3674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1920"/>
                        </w:tabs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04088">
                        <w:rPr>
                          <w:rFonts w:ascii="Comic Sans MS" w:hAnsi="Comic Sans MS"/>
                          <w:sz w:val="18"/>
                          <w:szCs w:val="18"/>
                        </w:rPr>
                        <w:t>Tél : 0590 86 34 63        Fax : 0590 86 03 79</w:t>
                      </w:r>
                    </w:p>
                    <w:p w:rsidR="00FE3674" w:rsidRPr="00604088" w:rsidRDefault="00FE3674" w:rsidP="00FE367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</w:t>
                      </w:r>
                      <w:r w:rsidRPr="00604088">
                        <w:rPr>
                          <w:rFonts w:ascii="Comic Sans MS" w:hAnsi="Comic Sans MS"/>
                          <w:sz w:val="18"/>
                          <w:szCs w:val="18"/>
                        </w:rPr>
                        <w:t>Mail :</w:t>
                      </w:r>
                      <w:r w:rsidRPr="0060408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604088">
                          <w:rPr>
                            <w:rFonts w:ascii="Comic Sans MS" w:hAnsi="Comic Sans MS"/>
                            <w:sz w:val="18"/>
                            <w:szCs w:val="18"/>
                            <w:u w:val="single"/>
                          </w:rPr>
                          <w:t>ce.9710418@ac-guadeloupe.fr</w:t>
                        </w:r>
                      </w:hyperlink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52A51">
        <w:rPr>
          <w:rFonts w:ascii="Comic Sans MS" w:hAnsi="Comic Sans MS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4AD8B9" wp14:editId="7E68E2CE">
                <wp:simplePos x="0" y="0"/>
                <wp:positionH relativeFrom="page">
                  <wp:posOffset>1405890</wp:posOffset>
                </wp:positionH>
                <wp:positionV relativeFrom="paragraph">
                  <wp:posOffset>6942455</wp:posOffset>
                </wp:positionV>
                <wp:extent cx="3148716" cy="890547"/>
                <wp:effectExtent l="0" t="0" r="0" b="508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890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2A51" w:rsidRPr="00604088" w:rsidRDefault="00152A51" w:rsidP="00152A51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192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0408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ycée des Métiers  </w:t>
                            </w:r>
                            <w:r w:rsidRPr="006040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aul LACAVE</w:t>
                            </w:r>
                          </w:p>
                          <w:p w:rsidR="00152A51" w:rsidRPr="00604088" w:rsidRDefault="00152A51" w:rsidP="00152A51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1920"/>
                                <w:tab w:val="center" w:pos="5102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0408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venue Germain ST RUF  97130 Capesterre Belle – Eau</w:t>
                            </w:r>
                          </w:p>
                          <w:p w:rsidR="00152A51" w:rsidRPr="00604088" w:rsidRDefault="00152A51" w:rsidP="00152A51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192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0408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él : 0590 86 34 63        Fax : 0590 86 03 79</w:t>
                            </w:r>
                          </w:p>
                          <w:p w:rsidR="00152A51" w:rsidRPr="00604088" w:rsidRDefault="00152A51" w:rsidP="00152A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60408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il :</w:t>
                            </w:r>
                            <w:r w:rsidRPr="0060408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604088"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:u w:val="single"/>
                                </w:rPr>
                                <w:t>ce.9710418@ac-guadeloupe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D8B9" id="Zone de texte 12" o:spid="_x0000_s1031" type="#_x0000_t202" style="position:absolute;margin-left:110.7pt;margin-top:546.65pt;width:247.95pt;height:70.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" fillcolor="window" stroked="f" strokeweight=".5pt">
                <v:textbox>
                  <w:txbxContent>
                    <w:p w:rsidR="00152A51" w:rsidRPr="00604088" w:rsidRDefault="00152A51" w:rsidP="00152A51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1920"/>
                        </w:tabs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0408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ycée des Métiers  </w:t>
                      </w:r>
                      <w:r w:rsidRPr="006040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aul LACAVE</w:t>
                      </w:r>
                    </w:p>
                    <w:p w:rsidR="00152A51" w:rsidRPr="00604088" w:rsidRDefault="00152A51" w:rsidP="00152A51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1920"/>
                          <w:tab w:val="center" w:pos="5102"/>
                        </w:tabs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04088">
                        <w:rPr>
                          <w:rFonts w:ascii="Comic Sans MS" w:hAnsi="Comic Sans MS"/>
                          <w:sz w:val="18"/>
                          <w:szCs w:val="18"/>
                        </w:rPr>
                        <w:t>Avenue Germain ST RUF  97130 Capesterre Belle – Eau</w:t>
                      </w:r>
                    </w:p>
                    <w:p w:rsidR="00152A51" w:rsidRPr="00604088" w:rsidRDefault="00152A51" w:rsidP="00152A51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1920"/>
                        </w:tabs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04088">
                        <w:rPr>
                          <w:rFonts w:ascii="Comic Sans MS" w:hAnsi="Comic Sans MS"/>
                          <w:sz w:val="18"/>
                          <w:szCs w:val="18"/>
                        </w:rPr>
                        <w:t>Tél : 0590 86 34 63        Fax : 0590 86 03 79</w:t>
                      </w:r>
                    </w:p>
                    <w:p w:rsidR="00152A51" w:rsidRPr="00604088" w:rsidRDefault="00152A51" w:rsidP="00152A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</w:t>
                      </w:r>
                      <w:r w:rsidRPr="00604088">
                        <w:rPr>
                          <w:rFonts w:ascii="Comic Sans MS" w:hAnsi="Comic Sans MS"/>
                          <w:sz w:val="18"/>
                          <w:szCs w:val="18"/>
                        </w:rPr>
                        <w:t>Mail :</w:t>
                      </w:r>
                      <w:r w:rsidRPr="0060408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 w:rsidRPr="00604088">
                          <w:rPr>
                            <w:rFonts w:ascii="Comic Sans MS" w:hAnsi="Comic Sans MS"/>
                            <w:sz w:val="18"/>
                            <w:szCs w:val="18"/>
                            <w:u w:val="single"/>
                          </w:rPr>
                          <w:t>ce.9710418@ac-guadeloupe.fr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90846" w:rsidRPr="00664A03" w:rsidSect="00F654F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EF6" w:rsidRDefault="00EB5EF6" w:rsidP="00D11329">
      <w:pPr>
        <w:spacing w:after="0" w:line="240" w:lineRule="auto"/>
      </w:pPr>
      <w:r>
        <w:separator/>
      </w:r>
    </w:p>
  </w:endnote>
  <w:endnote w:type="continuationSeparator" w:id="0">
    <w:p w:rsidR="00EB5EF6" w:rsidRDefault="00EB5EF6" w:rsidP="00D1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EF6" w:rsidRDefault="00EB5EF6" w:rsidP="00D11329">
      <w:pPr>
        <w:spacing w:after="0" w:line="240" w:lineRule="auto"/>
      </w:pPr>
      <w:r>
        <w:separator/>
      </w:r>
    </w:p>
  </w:footnote>
  <w:footnote w:type="continuationSeparator" w:id="0">
    <w:p w:rsidR="00EB5EF6" w:rsidRDefault="00EB5EF6" w:rsidP="00D1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16AF3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94108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5C282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9EFB7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26132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202E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2942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CABF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6C104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061FA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244F"/>
    <w:multiLevelType w:val="hybridMultilevel"/>
    <w:tmpl w:val="91725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E74FE"/>
    <w:multiLevelType w:val="hybridMultilevel"/>
    <w:tmpl w:val="F4FAC06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E07DF5"/>
    <w:multiLevelType w:val="hybridMultilevel"/>
    <w:tmpl w:val="81A8A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A4A82"/>
    <w:multiLevelType w:val="hybridMultilevel"/>
    <w:tmpl w:val="56D46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A6484"/>
    <w:multiLevelType w:val="hybridMultilevel"/>
    <w:tmpl w:val="C8A624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C5DB2"/>
    <w:multiLevelType w:val="hybridMultilevel"/>
    <w:tmpl w:val="92986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1199D"/>
    <w:multiLevelType w:val="hybridMultilevel"/>
    <w:tmpl w:val="BA20D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F7648"/>
    <w:multiLevelType w:val="hybridMultilevel"/>
    <w:tmpl w:val="E8B06E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548F6"/>
    <w:multiLevelType w:val="hybridMultilevel"/>
    <w:tmpl w:val="BE02C61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45675E"/>
    <w:multiLevelType w:val="hybridMultilevel"/>
    <w:tmpl w:val="91305B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97FC9"/>
    <w:multiLevelType w:val="hybridMultilevel"/>
    <w:tmpl w:val="1850F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41552"/>
    <w:multiLevelType w:val="hybridMultilevel"/>
    <w:tmpl w:val="8548C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73044"/>
    <w:multiLevelType w:val="hybridMultilevel"/>
    <w:tmpl w:val="B6986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A1DE0"/>
    <w:multiLevelType w:val="hybridMultilevel"/>
    <w:tmpl w:val="C682E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17F1A"/>
    <w:multiLevelType w:val="hybridMultilevel"/>
    <w:tmpl w:val="D8EC8E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E027C"/>
    <w:multiLevelType w:val="hybridMultilevel"/>
    <w:tmpl w:val="ECC6FD0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B82989"/>
    <w:multiLevelType w:val="hybridMultilevel"/>
    <w:tmpl w:val="41AA6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21013"/>
    <w:multiLevelType w:val="hybridMultilevel"/>
    <w:tmpl w:val="1EE6E6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CA0954"/>
    <w:multiLevelType w:val="hybridMultilevel"/>
    <w:tmpl w:val="6DFA7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10701"/>
    <w:multiLevelType w:val="hybridMultilevel"/>
    <w:tmpl w:val="C1186F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82F59"/>
    <w:multiLevelType w:val="hybridMultilevel"/>
    <w:tmpl w:val="465207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B45E2"/>
    <w:multiLevelType w:val="hybridMultilevel"/>
    <w:tmpl w:val="832CA4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312B3"/>
    <w:multiLevelType w:val="hybridMultilevel"/>
    <w:tmpl w:val="4C802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D4203"/>
    <w:multiLevelType w:val="hybridMultilevel"/>
    <w:tmpl w:val="1854B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11593"/>
    <w:multiLevelType w:val="hybridMultilevel"/>
    <w:tmpl w:val="CD9C99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254A3"/>
    <w:multiLevelType w:val="hybridMultilevel"/>
    <w:tmpl w:val="4F34E6D2"/>
    <w:lvl w:ilvl="0" w:tplc="F35C97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F6CE1"/>
    <w:multiLevelType w:val="hybridMultilevel"/>
    <w:tmpl w:val="B3125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6165F"/>
    <w:multiLevelType w:val="hybridMultilevel"/>
    <w:tmpl w:val="9EE653FA"/>
    <w:lvl w:ilvl="0" w:tplc="04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8" w15:restartNumberingAfterBreak="0">
    <w:nsid w:val="6904146C"/>
    <w:multiLevelType w:val="hybridMultilevel"/>
    <w:tmpl w:val="750E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B700E"/>
    <w:multiLevelType w:val="hybridMultilevel"/>
    <w:tmpl w:val="40321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E19B6"/>
    <w:multiLevelType w:val="hybridMultilevel"/>
    <w:tmpl w:val="433A72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14185"/>
    <w:multiLevelType w:val="hybridMultilevel"/>
    <w:tmpl w:val="A9BAC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802B2"/>
    <w:multiLevelType w:val="hybridMultilevel"/>
    <w:tmpl w:val="170A5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87CE4"/>
    <w:multiLevelType w:val="hybridMultilevel"/>
    <w:tmpl w:val="FC8652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62257"/>
    <w:multiLevelType w:val="hybridMultilevel"/>
    <w:tmpl w:val="E8E2C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62AA3"/>
    <w:multiLevelType w:val="hybridMultilevel"/>
    <w:tmpl w:val="04523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17"/>
  </w:num>
  <w:num w:numId="5">
    <w:abstractNumId w:val="10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7"/>
  </w:num>
  <w:num w:numId="11">
    <w:abstractNumId w:val="23"/>
  </w:num>
  <w:num w:numId="12">
    <w:abstractNumId w:val="39"/>
  </w:num>
  <w:num w:numId="13">
    <w:abstractNumId w:val="36"/>
  </w:num>
  <w:num w:numId="14">
    <w:abstractNumId w:val="28"/>
  </w:num>
  <w:num w:numId="15">
    <w:abstractNumId w:val="44"/>
  </w:num>
  <w:num w:numId="16">
    <w:abstractNumId w:val="32"/>
  </w:num>
  <w:num w:numId="17">
    <w:abstractNumId w:val="12"/>
  </w:num>
  <w:num w:numId="18">
    <w:abstractNumId w:val="45"/>
  </w:num>
  <w:num w:numId="19">
    <w:abstractNumId w:val="15"/>
  </w:num>
  <w:num w:numId="20">
    <w:abstractNumId w:val="38"/>
  </w:num>
  <w:num w:numId="21">
    <w:abstractNumId w:val="30"/>
  </w:num>
  <w:num w:numId="22">
    <w:abstractNumId w:val="43"/>
  </w:num>
  <w:num w:numId="23">
    <w:abstractNumId w:val="34"/>
  </w:num>
  <w:num w:numId="24">
    <w:abstractNumId w:val="19"/>
  </w:num>
  <w:num w:numId="25">
    <w:abstractNumId w:val="31"/>
  </w:num>
  <w:num w:numId="26">
    <w:abstractNumId w:val="41"/>
  </w:num>
  <w:num w:numId="27">
    <w:abstractNumId w:val="42"/>
  </w:num>
  <w:num w:numId="28">
    <w:abstractNumId w:val="27"/>
  </w:num>
  <w:num w:numId="29">
    <w:abstractNumId w:val="40"/>
  </w:num>
  <w:num w:numId="30">
    <w:abstractNumId w:val="26"/>
  </w:num>
  <w:num w:numId="31">
    <w:abstractNumId w:val="18"/>
  </w:num>
  <w:num w:numId="32">
    <w:abstractNumId w:val="25"/>
  </w:num>
  <w:num w:numId="33">
    <w:abstractNumId w:val="11"/>
  </w:num>
  <w:num w:numId="34">
    <w:abstractNumId w:val="29"/>
  </w:num>
  <w:num w:numId="35">
    <w:abstractNumId w:val="1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B7"/>
    <w:rsid w:val="00043793"/>
    <w:rsid w:val="000941AE"/>
    <w:rsid w:val="000A0890"/>
    <w:rsid w:val="000A18B8"/>
    <w:rsid w:val="000B6D4E"/>
    <w:rsid w:val="000C195C"/>
    <w:rsid w:val="000D6B9E"/>
    <w:rsid w:val="001028D3"/>
    <w:rsid w:val="001070BB"/>
    <w:rsid w:val="00114BF2"/>
    <w:rsid w:val="00152A51"/>
    <w:rsid w:val="00153D2D"/>
    <w:rsid w:val="001C2F81"/>
    <w:rsid w:val="001D0663"/>
    <w:rsid w:val="0021297B"/>
    <w:rsid w:val="00236917"/>
    <w:rsid w:val="002A387F"/>
    <w:rsid w:val="00303768"/>
    <w:rsid w:val="00307827"/>
    <w:rsid w:val="0034488E"/>
    <w:rsid w:val="0037596D"/>
    <w:rsid w:val="00376731"/>
    <w:rsid w:val="003A36AD"/>
    <w:rsid w:val="003B5701"/>
    <w:rsid w:val="003E0CA6"/>
    <w:rsid w:val="003E0E36"/>
    <w:rsid w:val="003E5AAA"/>
    <w:rsid w:val="003F4857"/>
    <w:rsid w:val="004033DD"/>
    <w:rsid w:val="0040460C"/>
    <w:rsid w:val="00415DC0"/>
    <w:rsid w:val="00420D1D"/>
    <w:rsid w:val="004473E5"/>
    <w:rsid w:val="00472E92"/>
    <w:rsid w:val="004748C2"/>
    <w:rsid w:val="004763AF"/>
    <w:rsid w:val="00490846"/>
    <w:rsid w:val="004969C5"/>
    <w:rsid w:val="005106C6"/>
    <w:rsid w:val="005137AD"/>
    <w:rsid w:val="0055608A"/>
    <w:rsid w:val="00572BD8"/>
    <w:rsid w:val="00581FEE"/>
    <w:rsid w:val="0058325E"/>
    <w:rsid w:val="0058469B"/>
    <w:rsid w:val="00593F33"/>
    <w:rsid w:val="005A0230"/>
    <w:rsid w:val="005C237B"/>
    <w:rsid w:val="005C6C02"/>
    <w:rsid w:val="005C7164"/>
    <w:rsid w:val="005D6DD1"/>
    <w:rsid w:val="005F0863"/>
    <w:rsid w:val="00601984"/>
    <w:rsid w:val="00603BA2"/>
    <w:rsid w:val="00604088"/>
    <w:rsid w:val="00652487"/>
    <w:rsid w:val="00664A03"/>
    <w:rsid w:val="0067698A"/>
    <w:rsid w:val="006A78B9"/>
    <w:rsid w:val="00723E68"/>
    <w:rsid w:val="007318D3"/>
    <w:rsid w:val="00762615"/>
    <w:rsid w:val="00774E91"/>
    <w:rsid w:val="00777E4A"/>
    <w:rsid w:val="007814E2"/>
    <w:rsid w:val="007E2D32"/>
    <w:rsid w:val="007F7C47"/>
    <w:rsid w:val="00813639"/>
    <w:rsid w:val="008158D1"/>
    <w:rsid w:val="00836A60"/>
    <w:rsid w:val="00840B16"/>
    <w:rsid w:val="00851373"/>
    <w:rsid w:val="008641DE"/>
    <w:rsid w:val="008707FC"/>
    <w:rsid w:val="0088177F"/>
    <w:rsid w:val="008879B1"/>
    <w:rsid w:val="008A3BE3"/>
    <w:rsid w:val="008D6C16"/>
    <w:rsid w:val="008E7280"/>
    <w:rsid w:val="008F321F"/>
    <w:rsid w:val="0091103C"/>
    <w:rsid w:val="009741B5"/>
    <w:rsid w:val="00984352"/>
    <w:rsid w:val="009B0856"/>
    <w:rsid w:val="009B33DD"/>
    <w:rsid w:val="009E0EA4"/>
    <w:rsid w:val="009F7BAD"/>
    <w:rsid w:val="00A34090"/>
    <w:rsid w:val="00A3436D"/>
    <w:rsid w:val="00A46B6B"/>
    <w:rsid w:val="00A52589"/>
    <w:rsid w:val="00A74B0D"/>
    <w:rsid w:val="00A906A7"/>
    <w:rsid w:val="00AA163B"/>
    <w:rsid w:val="00AC2734"/>
    <w:rsid w:val="00AE711A"/>
    <w:rsid w:val="00B37B43"/>
    <w:rsid w:val="00B37CD1"/>
    <w:rsid w:val="00B41DF1"/>
    <w:rsid w:val="00B471FF"/>
    <w:rsid w:val="00B668FB"/>
    <w:rsid w:val="00B94266"/>
    <w:rsid w:val="00B955D8"/>
    <w:rsid w:val="00C4118D"/>
    <w:rsid w:val="00C626B6"/>
    <w:rsid w:val="00C758B7"/>
    <w:rsid w:val="00CD5D00"/>
    <w:rsid w:val="00CD6303"/>
    <w:rsid w:val="00D00324"/>
    <w:rsid w:val="00D06FF9"/>
    <w:rsid w:val="00D11329"/>
    <w:rsid w:val="00D75503"/>
    <w:rsid w:val="00D75BB6"/>
    <w:rsid w:val="00E054C4"/>
    <w:rsid w:val="00E12302"/>
    <w:rsid w:val="00E61A97"/>
    <w:rsid w:val="00E72957"/>
    <w:rsid w:val="00EA194B"/>
    <w:rsid w:val="00EB5EF6"/>
    <w:rsid w:val="00EC1C49"/>
    <w:rsid w:val="00F178F3"/>
    <w:rsid w:val="00F319A0"/>
    <w:rsid w:val="00F32D1E"/>
    <w:rsid w:val="00F4279E"/>
    <w:rsid w:val="00F443A2"/>
    <w:rsid w:val="00F654F6"/>
    <w:rsid w:val="00F700A0"/>
    <w:rsid w:val="00F7789E"/>
    <w:rsid w:val="00F87900"/>
    <w:rsid w:val="00F90F7A"/>
    <w:rsid w:val="00FA1E9F"/>
    <w:rsid w:val="00FD6DE5"/>
    <w:rsid w:val="00FE3674"/>
    <w:rsid w:val="00FF6466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9B6B"/>
  <w15:docId w15:val="{251338F1-06D4-4B27-93D0-D8BCC2EA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3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3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3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6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6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6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6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6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8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329"/>
  </w:style>
  <w:style w:type="paragraph" w:styleId="Pieddepage">
    <w:name w:val="footer"/>
    <w:basedOn w:val="Normal"/>
    <w:link w:val="PieddepageCar"/>
    <w:unhideWhenUsed/>
    <w:rsid w:val="00D1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11329"/>
  </w:style>
  <w:style w:type="paragraph" w:styleId="Titre">
    <w:name w:val="Title"/>
    <w:basedOn w:val="Normal"/>
    <w:next w:val="Normal"/>
    <w:link w:val="TitreCar"/>
    <w:uiPriority w:val="10"/>
    <w:qFormat/>
    <w:rsid w:val="008E7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E7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A1E9F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1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9084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437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ressedestinataire">
    <w:name w:val="envelope address"/>
    <w:basedOn w:val="Normal"/>
    <w:uiPriority w:val="99"/>
    <w:semiHidden/>
    <w:unhideWhenUsed/>
    <w:rsid w:val="00813639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1363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13639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13639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813639"/>
  </w:style>
  <w:style w:type="paragraph" w:styleId="Citation">
    <w:name w:val="Quote"/>
    <w:basedOn w:val="Normal"/>
    <w:next w:val="Normal"/>
    <w:link w:val="CitationCar"/>
    <w:uiPriority w:val="29"/>
    <w:qFormat/>
    <w:rsid w:val="008136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1363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363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3639"/>
    <w:rPr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36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3639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363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3639"/>
  </w:style>
  <w:style w:type="paragraph" w:styleId="Corpsdetexte2">
    <w:name w:val="Body Text 2"/>
    <w:basedOn w:val="Normal"/>
    <w:link w:val="Corpsdetexte2Car"/>
    <w:uiPriority w:val="99"/>
    <w:semiHidden/>
    <w:unhideWhenUsed/>
    <w:rsid w:val="0081363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13639"/>
  </w:style>
  <w:style w:type="paragraph" w:styleId="Corpsdetexte3">
    <w:name w:val="Body Text 3"/>
    <w:basedOn w:val="Normal"/>
    <w:link w:val="Corpsdetexte3Car"/>
    <w:uiPriority w:val="99"/>
    <w:semiHidden/>
    <w:unhideWhenUsed/>
    <w:rsid w:val="0081363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13639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13639"/>
  </w:style>
  <w:style w:type="character" w:customStyle="1" w:styleId="DateCar">
    <w:name w:val="Date Car"/>
    <w:basedOn w:val="Policepardfaut"/>
    <w:link w:val="Date"/>
    <w:uiPriority w:val="99"/>
    <w:semiHidden/>
    <w:rsid w:val="00813639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136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136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3639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1363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13639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13639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13639"/>
  </w:style>
  <w:style w:type="paragraph" w:styleId="Index1">
    <w:name w:val="index 1"/>
    <w:basedOn w:val="Normal"/>
    <w:next w:val="Normal"/>
    <w:autoRedefine/>
    <w:uiPriority w:val="99"/>
    <w:semiHidden/>
    <w:unhideWhenUsed/>
    <w:rsid w:val="0081363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1363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1363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1363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1363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1363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1363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1363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13639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81363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81363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1363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1363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1363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1363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813639"/>
    <w:pPr>
      <w:numPr>
        <w:numId w:val="3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13639"/>
    <w:pPr>
      <w:numPr>
        <w:numId w:val="3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13639"/>
    <w:pPr>
      <w:numPr>
        <w:numId w:val="3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13639"/>
    <w:pPr>
      <w:numPr>
        <w:numId w:val="3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13639"/>
    <w:pPr>
      <w:numPr>
        <w:numId w:val="40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813639"/>
    <w:pPr>
      <w:numPr>
        <w:numId w:val="4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13639"/>
    <w:pPr>
      <w:numPr>
        <w:numId w:val="4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13639"/>
    <w:pPr>
      <w:numPr>
        <w:numId w:val="4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13639"/>
    <w:pPr>
      <w:numPr>
        <w:numId w:val="4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13639"/>
    <w:pPr>
      <w:numPr>
        <w:numId w:val="4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1363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1363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1363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1363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1363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81363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81363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36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3639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1363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136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36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3639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36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3639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13639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13639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1363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13639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1363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13639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1363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13639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13639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13639"/>
  </w:style>
  <w:style w:type="paragraph" w:styleId="Retraitnormal">
    <w:name w:val="Normal Indent"/>
    <w:basedOn w:val="Normal"/>
    <w:uiPriority w:val="99"/>
    <w:semiHidden/>
    <w:unhideWhenUsed/>
    <w:rsid w:val="0081363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13639"/>
  </w:style>
  <w:style w:type="character" w:customStyle="1" w:styleId="SalutationsCar">
    <w:name w:val="Salutations Car"/>
    <w:basedOn w:val="Policepardfaut"/>
    <w:link w:val="Salutations"/>
    <w:uiPriority w:val="99"/>
    <w:semiHidden/>
    <w:rsid w:val="00813639"/>
  </w:style>
  <w:style w:type="paragraph" w:styleId="Signature">
    <w:name w:val="Signature"/>
    <w:basedOn w:val="Normal"/>
    <w:link w:val="SignatureCar"/>
    <w:uiPriority w:val="99"/>
    <w:semiHidden/>
    <w:unhideWhenUsed/>
    <w:rsid w:val="00813639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13639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13639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13639"/>
  </w:style>
  <w:style w:type="paragraph" w:styleId="Sous-titre">
    <w:name w:val="Subtitle"/>
    <w:basedOn w:val="Normal"/>
    <w:next w:val="Normal"/>
    <w:link w:val="Sous-titreCar"/>
    <w:uiPriority w:val="11"/>
    <w:qFormat/>
    <w:rsid w:val="008136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13639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813639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13639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813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1363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813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13639"/>
    <w:rPr>
      <w:rFonts w:ascii="Consolas" w:hAnsi="Consola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813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136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136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63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6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6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6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6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13639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13639"/>
  </w:style>
  <w:style w:type="paragraph" w:styleId="Titreindex">
    <w:name w:val="index heading"/>
    <w:basedOn w:val="Normal"/>
    <w:next w:val="Index1"/>
    <w:uiPriority w:val="99"/>
    <w:semiHidden/>
    <w:unhideWhenUsed/>
    <w:rsid w:val="0081363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8136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1363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1363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1363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1363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1363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1363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1363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1363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13639"/>
    <w:pPr>
      <w:spacing w:after="100"/>
      <w:ind w:left="1760"/>
    </w:pPr>
  </w:style>
  <w:style w:type="table" w:styleId="TableauGrille5Fonc-Accentuation1">
    <w:name w:val="Grid Table 5 Dark Accent 1"/>
    <w:basedOn w:val="TableauNormal"/>
    <w:uiPriority w:val="50"/>
    <w:rsid w:val="00FF64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FF64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">
    <w:name w:val="Grid Table 4"/>
    <w:basedOn w:val="TableauNormal"/>
    <w:uiPriority w:val="49"/>
    <w:rsid w:val="00FF64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FF64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3-Accentuation1">
    <w:name w:val="Grid Table 3 Accent 1"/>
    <w:basedOn w:val="TableauNormal"/>
    <w:uiPriority w:val="48"/>
    <w:rsid w:val="00593F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e.9710418@ac-guadeloup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9710418@ac-guadeloup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9710418@ac-guadeloup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e.9710418@ac-guadeloup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D38E-4D2E-410C-AB1D-18BD33D7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ce</dc:creator>
  <cp:lastModifiedBy>Autre</cp:lastModifiedBy>
  <cp:revision>6</cp:revision>
  <cp:lastPrinted>2021-06-03T16:16:00Z</cp:lastPrinted>
  <dcterms:created xsi:type="dcterms:W3CDTF">2021-06-04T16:22:00Z</dcterms:created>
  <dcterms:modified xsi:type="dcterms:W3CDTF">2021-06-15T13:31:00Z</dcterms:modified>
</cp:coreProperties>
</file>